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43" w:rsidRDefault="00753F31" w:rsidP="004037D9">
      <w:pPr>
        <w:pStyle w:val="CM1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09550</wp:posOffset>
            </wp:positionV>
            <wp:extent cx="1104900" cy="533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611" t="40000" r="32778" b="4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57175</wp:posOffset>
            </wp:positionV>
            <wp:extent cx="1104900" cy="20193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67" t="28889" r="5666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48615</wp:posOffset>
                </wp:positionV>
                <wp:extent cx="5934075" cy="2463165"/>
                <wp:effectExtent l="9525" t="1333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EF" w:rsidRDefault="00A86685" w:rsidP="00A86685">
                            <w:pPr>
                              <w:pStyle w:val="CM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D3418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Women of Distinction </w:t>
                            </w:r>
                          </w:p>
                          <w:p w:rsidR="00A86685" w:rsidRPr="00FD3418" w:rsidRDefault="00A86685" w:rsidP="00A86685">
                            <w:pPr>
                              <w:pStyle w:val="CM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D3418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Nomination Form</w:t>
                            </w:r>
                          </w:p>
                          <w:p w:rsidR="00A86685" w:rsidRDefault="007C6AFE" w:rsidP="00A86685">
                            <w:pPr>
                              <w:pStyle w:val="CM4"/>
                              <w:spacing w:after="3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ACULTY</w:t>
                            </w:r>
                          </w:p>
                          <w:p w:rsidR="00A86685" w:rsidRDefault="00A86685" w:rsidP="00A86685">
                            <w:pPr>
                              <w:pStyle w:val="CM4"/>
                              <w:spacing w:after="30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Each year at the Women’s Leadership Confere</w:t>
                            </w:r>
                            <w:r w:rsidR="00696B8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nce, Auburn University honors </w:t>
                            </w:r>
                            <w:r w:rsidR="007C6AF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a faculty member </w:t>
                            </w: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who demonstrates exemplary leadership abilities. She leads with heart, creating innovative solutions, while inspiring and uplifting the entire Auburn University Community. </w:t>
                            </w:r>
                          </w:p>
                          <w:p w:rsidR="00A86685" w:rsidRPr="00724166" w:rsidRDefault="00A86685" w:rsidP="00A86685">
                            <w:pPr>
                              <w:pStyle w:val="CM4"/>
                              <w:spacing w:after="305" w:line="276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The Women’s Leadership Conference is seeking to honor a female leader who awakens the passion for success of those around her. She encompasses the ideals of a successful leader, radiating a demeanor that compels others to do the same.</w:t>
                            </w:r>
                          </w:p>
                          <w:p w:rsidR="00A86685" w:rsidRDefault="00A86685" w:rsidP="00A86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5.5pt;margin-top:-27.45pt;width:467.25pt;height:1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" strokecolor="white [3212]">
                <v:textbox>
                  <w:txbxContent>
                    <w:p w:rsidR="009746EF" w:rsidRDefault="00A86685" w:rsidP="00A86685">
                      <w:pPr>
                        <w:pStyle w:val="CM1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FD3418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Women of Distinction </w:t>
                      </w:r>
                    </w:p>
                    <w:p w:rsidR="00A86685" w:rsidRPr="00FD3418" w:rsidRDefault="00A86685" w:rsidP="00A86685">
                      <w:pPr>
                        <w:pStyle w:val="CM1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FD3418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Nomination Form</w:t>
                      </w:r>
                    </w:p>
                    <w:p w:rsidR="00A86685" w:rsidRDefault="007C6AFE" w:rsidP="00A86685">
                      <w:pPr>
                        <w:pStyle w:val="CM4"/>
                        <w:spacing w:after="30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FACULTY</w:t>
                      </w:r>
                    </w:p>
                    <w:p w:rsidR="00A86685" w:rsidRDefault="00A86685" w:rsidP="00A86685">
                      <w:pPr>
                        <w:pStyle w:val="CM4"/>
                        <w:spacing w:after="305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Each year at the Women’s Leadership Confere</w:t>
                      </w:r>
                      <w:r w:rsidR="00696B89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nce, Auburn University honors </w:t>
                      </w:r>
                      <w:r w:rsidR="007C6AF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a faculty member </w:t>
                      </w: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who demonstrates exemplary leadership abilities. She leads with heart, creating innovative solutions, while inspiring and uplifting the entire Auburn University Community. </w:t>
                      </w:r>
                    </w:p>
                    <w:p w:rsidR="00A86685" w:rsidRPr="00724166" w:rsidRDefault="00A86685" w:rsidP="00A86685">
                      <w:pPr>
                        <w:pStyle w:val="CM4"/>
                        <w:spacing w:after="305" w:line="276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The Women’s Leadership Conference is seeking to honor a female leader who awakens the passion for success of those around her. She encompasses the ideals of a successful leader, radiating a demeanor that compels others to do the same.</w:t>
                      </w:r>
                    </w:p>
                    <w:p w:rsidR="00A86685" w:rsidRDefault="00A86685" w:rsidP="00A866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37D9" w:rsidRDefault="0049414C" w:rsidP="004037D9">
      <w:pPr>
        <w:pStyle w:val="CM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10490</wp:posOffset>
                </wp:positionV>
                <wp:extent cx="728345" cy="48196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43" w:rsidRPr="00625C43" w:rsidRDefault="002D4184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‘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3.9pt;margin-top:8.7pt;width:57.3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rihA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" stroked="f">
                <v:textbox>
                  <w:txbxContent>
                    <w:p w:rsidR="00625C43" w:rsidRPr="00625C43" w:rsidRDefault="002D4184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‘13</w:t>
                      </w:r>
                    </w:p>
                  </w:txbxContent>
                </v:textbox>
              </v:shape>
            </w:pict>
          </mc:Fallback>
        </mc:AlternateContent>
      </w:r>
    </w:p>
    <w:p w:rsidR="004037D9" w:rsidRDefault="004037D9" w:rsidP="004037D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37D9" w:rsidRDefault="004037D9" w:rsidP="004037D9">
      <w:pPr>
        <w:pStyle w:val="Default"/>
      </w:pPr>
    </w:p>
    <w:p w:rsidR="004037D9" w:rsidRDefault="004037D9" w:rsidP="004037D9">
      <w:pPr>
        <w:pStyle w:val="Default"/>
      </w:pPr>
    </w:p>
    <w:p w:rsidR="004037D9" w:rsidRDefault="004037D9" w:rsidP="004037D9">
      <w:pPr>
        <w:pStyle w:val="Default"/>
      </w:pPr>
    </w:p>
    <w:p w:rsidR="00724166" w:rsidRPr="008156C5" w:rsidRDefault="00724166" w:rsidP="00FD3418">
      <w:pPr>
        <w:pStyle w:val="CM3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8156C5">
        <w:rPr>
          <w:rFonts w:ascii="Times New Roman" w:hAnsi="Times New Roman" w:cs="Times New Roman"/>
          <w:b/>
          <w:bCs/>
          <w:color w:val="000000"/>
        </w:rPr>
        <w:t>NOMINEE INFORMATION</w:t>
      </w:r>
    </w:p>
    <w:p w:rsidR="00625C43" w:rsidRDefault="00625C43" w:rsidP="00FD3418">
      <w:pPr>
        <w:pStyle w:val="CM4"/>
        <w:spacing w:before="120" w:after="120" w:line="360" w:lineRule="auto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9746EF" w:rsidRDefault="009746EF" w:rsidP="00FD3418">
      <w:pPr>
        <w:pStyle w:val="CM4"/>
        <w:spacing w:before="120" w:after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92577" w:rsidRDefault="00F92577" w:rsidP="00F92577">
      <w:pPr>
        <w:pStyle w:val="CM4"/>
        <w:spacing w:before="120" w:after="120" w:line="360" w:lineRule="auto"/>
        <w:rPr>
          <w:rFonts w:ascii="Times New Roman" w:hAnsi="Times New Roman" w:cs="Times New Roman"/>
          <w:color w:val="000000"/>
          <w:sz w:val="10"/>
          <w:szCs w:val="22"/>
        </w:rPr>
      </w:pP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688"/>
        <w:gridCol w:w="310"/>
        <w:gridCol w:w="1890"/>
        <w:gridCol w:w="180"/>
        <w:gridCol w:w="1350"/>
        <w:gridCol w:w="450"/>
        <w:gridCol w:w="1710"/>
        <w:gridCol w:w="3408"/>
      </w:tblGrid>
      <w:tr w:rsidR="00F92577" w:rsidTr="009A4EE6">
        <w:trPr>
          <w:trHeight w:val="470"/>
        </w:trPr>
        <w:tc>
          <w:tcPr>
            <w:tcW w:w="1688" w:type="dxa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ee:</w:t>
            </w:r>
          </w:p>
        </w:tc>
        <w:sdt>
          <w:sdtPr>
            <w:rPr>
              <w:rStyle w:val="Style1"/>
            </w:rPr>
            <w:alias w:val="Nominee"/>
            <w:tag w:val="Nominee"/>
            <w:id w:val="-863598929"/>
            <w:placeholder>
              <w:docPart w:val="009EE35CB8894851ADBDCAF0CE1F8D81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9298" w:type="dxa"/>
                <w:gridSpan w:val="7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577" w:rsidTr="00F92577">
        <w:trPr>
          <w:trHeight w:val="470"/>
        </w:trPr>
        <w:tc>
          <w:tcPr>
            <w:tcW w:w="1998" w:type="dxa"/>
            <w:gridSpan w:val="2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School/College:</w:t>
            </w:r>
          </w:p>
        </w:tc>
        <w:sdt>
          <w:sdtPr>
            <w:rPr>
              <w:rStyle w:val="Style1"/>
            </w:rPr>
            <w:alias w:val="Sch/College"/>
            <w:tag w:val="Sch/College"/>
            <w:id w:val="1548721830"/>
            <w:placeholder>
              <w:docPart w:val="97952B8FB0AB462D95A34D308FD5CF81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0"/>
            </w:rPr>
          </w:sdtEndPr>
          <w:sdtContent>
            <w:tc>
              <w:tcPr>
                <w:tcW w:w="3870" w:type="dxa"/>
                <w:gridSpan w:val="4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:</w:t>
            </w:r>
          </w:p>
        </w:tc>
        <w:sdt>
          <w:sdtPr>
            <w:rPr>
              <w:rStyle w:val="Style1"/>
            </w:rPr>
            <w:alias w:val="Dept"/>
            <w:tag w:val="Dept"/>
            <w:id w:val="1129745380"/>
            <w:placeholder>
              <w:docPart w:val="CD43088D6E3F42AF9AFA83F89F1F97F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0"/>
            </w:rPr>
          </w:sdtEndPr>
          <w:sdtContent>
            <w:tc>
              <w:tcPr>
                <w:tcW w:w="3408" w:type="dxa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F92577" w:rsidTr="00F92577">
        <w:trPr>
          <w:trHeight w:val="470"/>
        </w:trPr>
        <w:tc>
          <w:tcPr>
            <w:tcW w:w="1998" w:type="dxa"/>
            <w:gridSpan w:val="2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s at Auburn:</w:t>
            </w:r>
          </w:p>
        </w:tc>
        <w:sdt>
          <w:sdtPr>
            <w:rPr>
              <w:rStyle w:val="Style1"/>
            </w:rPr>
            <w:alias w:val="Yrs@AU"/>
            <w:tag w:val="Yrs@AU"/>
            <w:id w:val="1358080898"/>
            <w:placeholder>
              <w:docPart w:val="6611F6E11E994233911332B267637BBC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2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sdt>
          <w:sdtPr>
            <w:rPr>
              <w:rStyle w:val="Style1"/>
            </w:rPr>
            <w:alias w:val="Title"/>
            <w:tag w:val="Title"/>
            <w:id w:val="-1916931756"/>
            <w:placeholder>
              <w:docPart w:val="2150E793EBD74362B21F440E1A9FC1ED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568" w:type="dxa"/>
                <w:gridSpan w:val="3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577" w:rsidTr="00F92577">
        <w:trPr>
          <w:trHeight w:val="470"/>
        </w:trPr>
        <w:tc>
          <w:tcPr>
            <w:tcW w:w="3888" w:type="dxa"/>
            <w:gridSpan w:val="3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s Held/Granting Institution(s)</w:t>
            </w:r>
          </w:p>
        </w:tc>
        <w:sdt>
          <w:sdtPr>
            <w:rPr>
              <w:rStyle w:val="Style1"/>
            </w:rPr>
            <w:alias w:val="Degrees"/>
            <w:tag w:val="Degrees"/>
            <w:id w:val="504638996"/>
            <w:placeholder>
              <w:docPart w:val="D33D7BA22B744EDBA5F8803BC937E345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098" w:type="dxa"/>
                <w:gridSpan w:val="5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577" w:rsidTr="009A4EE6">
        <w:trPr>
          <w:trHeight w:val="470"/>
        </w:trPr>
        <w:tc>
          <w:tcPr>
            <w:tcW w:w="1998" w:type="dxa"/>
            <w:gridSpan w:val="2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-1383019978"/>
            <w:placeholder>
              <w:docPart w:val="E847957268B647689A80DE0EEBDF6199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2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gridSpan w:val="2"/>
            <w:vAlign w:val="bottom"/>
          </w:tcPr>
          <w:p w:rsidR="00F92577" w:rsidRDefault="00F92577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-779029131"/>
            <w:placeholder>
              <w:docPart w:val="4FDCD013F6E64A27B2AF13A9F780CD64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118" w:type="dxa"/>
                <w:gridSpan w:val="2"/>
                <w:vAlign w:val="bottom"/>
              </w:tcPr>
              <w:p w:rsidR="00F92577" w:rsidRDefault="00F92577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92577" w:rsidRPr="00F92577" w:rsidRDefault="00F92577" w:rsidP="00F92577">
      <w:pPr>
        <w:pStyle w:val="Default"/>
      </w:pPr>
    </w:p>
    <w:p w:rsidR="0080302D" w:rsidRPr="00753F31" w:rsidRDefault="0080302D" w:rsidP="00724166">
      <w:pPr>
        <w:pStyle w:val="Default"/>
        <w:rPr>
          <w:sz w:val="10"/>
          <w:szCs w:val="22"/>
        </w:rPr>
      </w:pPr>
    </w:p>
    <w:p w:rsidR="00084E69" w:rsidRDefault="00084E69" w:rsidP="00883B1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156C5">
        <w:rPr>
          <w:rFonts w:asciiTheme="minorHAnsi" w:hAnsiTheme="minorHAnsi" w:cstheme="minorHAnsi"/>
          <w:b/>
          <w:bCs/>
          <w:sz w:val="22"/>
          <w:szCs w:val="22"/>
        </w:rPr>
        <w:t>IN 500 WORDS OR LESS, PLEASE ADDRESS THE FOLLOWING QUESTIONS AND ATTACH TO FORM:</w:t>
      </w:r>
    </w:p>
    <w:p w:rsidR="00084E69" w:rsidRPr="008156C5" w:rsidRDefault="00084E69" w:rsidP="00084E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4E69" w:rsidRPr="008156C5" w:rsidRDefault="00084E69" w:rsidP="00084E6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What unique leadership skills does the nominee possess that set her apart from her peers? </w:t>
      </w:r>
    </w:p>
    <w:p w:rsidR="00084E69" w:rsidRPr="008156C5" w:rsidRDefault="00084E69" w:rsidP="00084E6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Please describe </w:t>
      </w:r>
      <w:r>
        <w:rPr>
          <w:rFonts w:ascii="Times New Roman" w:hAnsi="Times New Roman" w:cs="Times New Roman"/>
          <w:sz w:val="22"/>
          <w:szCs w:val="22"/>
        </w:rPr>
        <w:t>those achievements the nominee has accomplished within or beyond Aub</w:t>
      </w:r>
      <w:r w:rsidR="002D4184">
        <w:rPr>
          <w:rFonts w:ascii="Times New Roman" w:hAnsi="Times New Roman" w:cs="Times New Roman"/>
          <w:sz w:val="22"/>
          <w:szCs w:val="22"/>
        </w:rPr>
        <w:t>urn University that demonstrate creative, compassionate, and innovative</w:t>
      </w:r>
      <w:r>
        <w:rPr>
          <w:rFonts w:ascii="Times New Roman" w:hAnsi="Times New Roman" w:cs="Times New Roman"/>
          <w:sz w:val="22"/>
          <w:szCs w:val="22"/>
        </w:rPr>
        <w:t xml:space="preserve"> leadership.</w:t>
      </w:r>
    </w:p>
    <w:p w:rsidR="00084E69" w:rsidRDefault="00084E69" w:rsidP="00084E6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How </w:t>
      </w:r>
      <w:r>
        <w:rPr>
          <w:rFonts w:ascii="Times New Roman" w:hAnsi="Times New Roman" w:cs="Times New Roman"/>
          <w:sz w:val="22"/>
          <w:szCs w:val="22"/>
        </w:rPr>
        <w:t>have these achievements impacted and inspired you?</w:t>
      </w:r>
    </w:p>
    <w:p w:rsidR="00084E69" w:rsidRDefault="00084E69" w:rsidP="00084E6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particular, describe how the nominee has been an inspiration to the other women at Auburn. </w:t>
      </w:r>
    </w:p>
    <w:p w:rsidR="00084E69" w:rsidRDefault="00084E69" w:rsidP="00084E69">
      <w:pPr>
        <w:pStyle w:val="CM4"/>
        <w:spacing w:after="120" w:line="276" w:lineRule="atLeast"/>
        <w:ind w:left="720" w:right="21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084E69" w:rsidRPr="008156C5" w:rsidRDefault="00084E69" w:rsidP="00084E69">
      <w:pPr>
        <w:pStyle w:val="CM4"/>
        <w:spacing w:after="120" w:line="276" w:lineRule="atLeast"/>
        <w:ind w:left="720" w:right="21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~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P</w:t>
      </w: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lease include a copy of the candidate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CV or </w:t>
      </w: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sume.  ~</w:t>
      </w:r>
    </w:p>
    <w:p w:rsidR="00084E69" w:rsidRPr="00753F31" w:rsidRDefault="00084E69" w:rsidP="00084E69">
      <w:pPr>
        <w:pStyle w:val="Default"/>
        <w:jc w:val="center"/>
        <w:rPr>
          <w:rFonts w:asciiTheme="minorHAnsi" w:hAnsiTheme="minorHAnsi" w:cstheme="minorHAnsi"/>
          <w:b/>
          <w:bCs/>
          <w:sz w:val="6"/>
          <w:szCs w:val="22"/>
        </w:rPr>
      </w:pPr>
    </w:p>
    <w:p w:rsidR="00084E69" w:rsidRDefault="00084E69" w:rsidP="00084E6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84E69" w:rsidRDefault="00084E69" w:rsidP="00084E6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56C5">
        <w:rPr>
          <w:rFonts w:asciiTheme="minorHAnsi" w:hAnsiTheme="minorHAnsi" w:cstheme="minorHAnsi"/>
          <w:b/>
          <w:bCs/>
          <w:sz w:val="22"/>
          <w:szCs w:val="22"/>
        </w:rPr>
        <w:t xml:space="preserve">N </w:t>
      </w:r>
      <w:r>
        <w:rPr>
          <w:rFonts w:asciiTheme="minorHAnsi" w:hAnsiTheme="minorHAnsi" w:cstheme="minorHAnsi"/>
          <w:b/>
          <w:bCs/>
          <w:sz w:val="22"/>
          <w:szCs w:val="22"/>
        </w:rPr>
        <w:t>ADDITION, PLEASE CONTACT ONE OTHER PERSON TO SEND A LETTER OF SUPPORT</w:t>
      </w:r>
    </w:p>
    <w:p w:rsidR="00084E69" w:rsidRDefault="00084E69" w:rsidP="00084E6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 THIS NOMINEE AND PROVIDE HIS/HER CONTACT INFORMATION BELOW.</w:t>
      </w:r>
    </w:p>
    <w:p w:rsidR="0039397C" w:rsidRDefault="0039397C" w:rsidP="0039397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818"/>
        <w:gridCol w:w="371"/>
        <w:gridCol w:w="889"/>
        <w:gridCol w:w="810"/>
        <w:gridCol w:w="1890"/>
        <w:gridCol w:w="5208"/>
      </w:tblGrid>
      <w:tr w:rsidR="0039397C" w:rsidTr="009A4EE6">
        <w:trPr>
          <w:trHeight w:val="470"/>
        </w:trPr>
        <w:tc>
          <w:tcPr>
            <w:tcW w:w="2189" w:type="dxa"/>
            <w:gridSpan w:val="2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/Organization</w:t>
            </w:r>
          </w:p>
        </w:tc>
        <w:sdt>
          <w:sdtPr>
            <w:rPr>
              <w:rStyle w:val="Style1"/>
            </w:rPr>
            <w:alias w:val="Name/Org"/>
            <w:tag w:val="Name/Org"/>
            <w:id w:val="739991785"/>
            <w:placeholder>
              <w:docPart w:val="AF3A34C7A86542F9A4CD75DEC4566F2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8797" w:type="dxa"/>
                <w:gridSpan w:val="4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97C" w:rsidTr="009A4EE6">
        <w:trPr>
          <w:trHeight w:val="470"/>
        </w:trPr>
        <w:tc>
          <w:tcPr>
            <w:tcW w:w="3078" w:type="dxa"/>
            <w:gridSpan w:val="3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to the Nominee:</w:t>
            </w:r>
          </w:p>
        </w:tc>
        <w:sdt>
          <w:sdtPr>
            <w:rPr>
              <w:rStyle w:val="Style1"/>
            </w:rPr>
            <w:alias w:val="Relationship"/>
            <w:tag w:val="Relationship"/>
            <w:id w:val="456060506"/>
            <w:placeholder>
              <w:docPart w:val="139E8B39DDBA49779336D7B58F83498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908" w:type="dxa"/>
                <w:gridSpan w:val="3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8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97C" w:rsidTr="009A4EE6">
        <w:trPr>
          <w:trHeight w:val="470"/>
        </w:trPr>
        <w:tc>
          <w:tcPr>
            <w:tcW w:w="1818" w:type="dxa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1691332411"/>
            <w:placeholder>
              <w:docPart w:val="C6FDA24E33FE4732A4C57C88BABF37B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3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-984926801"/>
            <w:placeholder>
              <w:docPart w:val="76CC8E9D165B47DFA04AE2C9FAB4CD2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208" w:type="dxa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8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9397C" w:rsidRDefault="0039397C" w:rsidP="0039397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084E69" w:rsidRDefault="00084E69" w:rsidP="00084E69">
      <w:pPr>
        <w:pStyle w:val="Default"/>
        <w:rPr>
          <w:sz w:val="22"/>
          <w:szCs w:val="22"/>
        </w:rPr>
      </w:pPr>
    </w:p>
    <w:p w:rsidR="00084E69" w:rsidRPr="00753F31" w:rsidRDefault="00084E69" w:rsidP="00084E69">
      <w:pPr>
        <w:pStyle w:val="Default"/>
        <w:rPr>
          <w:sz w:val="2"/>
          <w:szCs w:val="22"/>
        </w:rPr>
      </w:pPr>
    </w:p>
    <w:p w:rsidR="0039397C" w:rsidRDefault="00084E69" w:rsidP="0039397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42F">
        <w:rPr>
          <w:rFonts w:asciiTheme="minorHAnsi" w:hAnsiTheme="minorHAnsi" w:cs="Times New Roman"/>
          <w:b/>
          <w:bCs/>
          <w:sz w:val="22"/>
          <w:szCs w:val="22"/>
        </w:rPr>
        <w:t>NOMINATOR INFORMATION: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818"/>
        <w:gridCol w:w="371"/>
        <w:gridCol w:w="889"/>
        <w:gridCol w:w="810"/>
        <w:gridCol w:w="1890"/>
        <w:gridCol w:w="5208"/>
      </w:tblGrid>
      <w:tr w:rsidR="0039397C" w:rsidTr="009A4EE6">
        <w:trPr>
          <w:trHeight w:val="470"/>
        </w:trPr>
        <w:tc>
          <w:tcPr>
            <w:tcW w:w="2189" w:type="dxa"/>
            <w:gridSpan w:val="2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/Organization</w:t>
            </w:r>
          </w:p>
        </w:tc>
        <w:sdt>
          <w:sdtPr>
            <w:rPr>
              <w:rStyle w:val="Style1"/>
            </w:rPr>
            <w:alias w:val="Name/Org"/>
            <w:tag w:val="Name/Org"/>
            <w:id w:val="-903914143"/>
            <w:placeholder>
              <w:docPart w:val="1EA6D7E9FB6E457FBAFEF2D837EB84F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8797" w:type="dxa"/>
                <w:gridSpan w:val="4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97C" w:rsidTr="009A4EE6">
        <w:trPr>
          <w:trHeight w:val="470"/>
        </w:trPr>
        <w:tc>
          <w:tcPr>
            <w:tcW w:w="3078" w:type="dxa"/>
            <w:gridSpan w:val="3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to the Nominee:</w:t>
            </w:r>
          </w:p>
        </w:tc>
        <w:sdt>
          <w:sdtPr>
            <w:rPr>
              <w:rStyle w:val="Style1"/>
            </w:rPr>
            <w:alias w:val="Relationship"/>
            <w:tag w:val="Relationship"/>
            <w:id w:val="-1228682383"/>
            <w:placeholder>
              <w:docPart w:val="38DFC73AA3BF4289BE0DD2D736B8C3B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908" w:type="dxa"/>
                <w:gridSpan w:val="3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97C" w:rsidTr="009A4EE6">
        <w:trPr>
          <w:trHeight w:val="470"/>
        </w:trPr>
        <w:tc>
          <w:tcPr>
            <w:tcW w:w="1818" w:type="dxa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617421620"/>
            <w:placeholder>
              <w:docPart w:val="004A40A85B4C477A85B0520CDCEB23ED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3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39397C" w:rsidRDefault="0039397C" w:rsidP="009A4EE6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-551154388"/>
            <w:placeholder>
              <w:docPart w:val="CE35FD698B5846D88559A6781B6B8E7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208" w:type="dxa"/>
                <w:vAlign w:val="bottom"/>
              </w:tcPr>
              <w:p w:rsidR="0039397C" w:rsidRDefault="0039397C" w:rsidP="009A4EE6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0C1C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B6220" w:rsidRPr="00753F31" w:rsidRDefault="00CB6220" w:rsidP="00CB6220">
      <w:pPr>
        <w:pStyle w:val="CM4"/>
        <w:spacing w:line="360" w:lineRule="auto"/>
        <w:ind w:right="259"/>
        <w:rPr>
          <w:rFonts w:ascii="Times New Roman" w:hAnsi="Times New Roman" w:cs="Times New Roman"/>
          <w:color w:val="000000"/>
          <w:sz w:val="10"/>
          <w:szCs w:val="22"/>
        </w:rPr>
      </w:pPr>
    </w:p>
    <w:p w:rsidR="00084E69" w:rsidRDefault="00084E69" w:rsidP="00084E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Return completed application by </w:t>
      </w:r>
      <w:r w:rsidRPr="0046503D">
        <w:rPr>
          <w:rFonts w:ascii="Times New Roman" w:hAnsi="Times New Roman" w:cs="Times New Roman"/>
          <w:b/>
          <w:bCs/>
          <w:sz w:val="22"/>
          <w:szCs w:val="22"/>
          <w:u w:val="single"/>
        </w:rPr>
        <w:t>4:45 p.m.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on </w:t>
      </w:r>
      <w:r w:rsidR="002D418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riday, February </w:t>
      </w:r>
      <w:r w:rsidR="00496628">
        <w:rPr>
          <w:rFonts w:ascii="Times New Roman" w:hAnsi="Times New Roman" w:cs="Times New Roman"/>
          <w:b/>
          <w:bCs/>
          <w:sz w:val="22"/>
          <w:szCs w:val="22"/>
          <w:u w:val="single"/>
        </w:rPr>
        <w:t>22</w:t>
      </w:r>
      <w:r w:rsidRPr="0046503D">
        <w:rPr>
          <w:rFonts w:ascii="Times New Roman" w:hAnsi="Times New Roman" w:cs="Times New Roman"/>
          <w:b/>
          <w:bCs/>
          <w:sz w:val="22"/>
          <w:szCs w:val="22"/>
          <w:u w:val="single"/>
        </w:rPr>
        <w:t>, 201</w:t>
      </w:r>
      <w:r w:rsidR="002D4184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to:</w:t>
      </w:r>
    </w:p>
    <w:p w:rsidR="00084E69" w:rsidRDefault="00084E69" w:rsidP="00084E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6503D">
        <w:rPr>
          <w:rFonts w:ascii="Times New Roman" w:hAnsi="Times New Roman" w:cs="Times New Roman"/>
          <w:b/>
          <w:bCs/>
          <w:sz w:val="22"/>
          <w:szCs w:val="22"/>
        </w:rPr>
        <w:t>Women’s Resource Center, 311 Mary Martin Hall</w:t>
      </w:r>
    </w:p>
    <w:p w:rsidR="00724166" w:rsidRPr="0046503D" w:rsidRDefault="00084E69" w:rsidP="00084E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>r</w:t>
      </w:r>
      <w:proofErr w:type="gramEnd"/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via email to  </w:t>
      </w:r>
      <w:hyperlink r:id="rId9" w:history="1">
        <w:r w:rsidRPr="003143B3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kmm0021@auburn.edu</w:t>
        </w:r>
      </w:hyperlink>
      <w:r>
        <w:rPr>
          <w:rFonts w:ascii="Times New Roman" w:hAnsi="Times New Roman" w:cs="Times New Roman"/>
          <w:b/>
          <w:bCs/>
          <w:sz w:val="22"/>
          <w:szCs w:val="22"/>
        </w:rPr>
        <w:t xml:space="preserve">   (Call 334-844-4289 with any questions)</w:t>
      </w:r>
    </w:p>
    <w:sectPr w:rsidR="00724166" w:rsidRPr="0046503D" w:rsidSect="00753F31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18E"/>
    <w:multiLevelType w:val="hybridMultilevel"/>
    <w:tmpl w:val="83E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86262"/>
    <w:multiLevelType w:val="hybridMultilevel"/>
    <w:tmpl w:val="43D6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5A4DBB"/>
    <w:multiLevelType w:val="hybridMultilevel"/>
    <w:tmpl w:val="6F86C6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BA"/>
    <w:rsid w:val="00077E85"/>
    <w:rsid w:val="00084E69"/>
    <w:rsid w:val="00097E7A"/>
    <w:rsid w:val="000C1CB5"/>
    <w:rsid w:val="00100445"/>
    <w:rsid w:val="0019193D"/>
    <w:rsid w:val="001A12B4"/>
    <w:rsid w:val="002339DD"/>
    <w:rsid w:val="002D4184"/>
    <w:rsid w:val="00306772"/>
    <w:rsid w:val="00312694"/>
    <w:rsid w:val="0039397C"/>
    <w:rsid w:val="004037D9"/>
    <w:rsid w:val="004306B8"/>
    <w:rsid w:val="0046503D"/>
    <w:rsid w:val="00471987"/>
    <w:rsid w:val="0049414C"/>
    <w:rsid w:val="00496628"/>
    <w:rsid w:val="00570153"/>
    <w:rsid w:val="0059291D"/>
    <w:rsid w:val="005C23DD"/>
    <w:rsid w:val="005D3A1C"/>
    <w:rsid w:val="005E19BC"/>
    <w:rsid w:val="00625C43"/>
    <w:rsid w:val="00696B89"/>
    <w:rsid w:val="006C1EBA"/>
    <w:rsid w:val="00724166"/>
    <w:rsid w:val="00753F31"/>
    <w:rsid w:val="007631B9"/>
    <w:rsid w:val="00773AB9"/>
    <w:rsid w:val="007C4557"/>
    <w:rsid w:val="007C6AFE"/>
    <w:rsid w:val="0080302D"/>
    <w:rsid w:val="008156C5"/>
    <w:rsid w:val="008573B5"/>
    <w:rsid w:val="00883B17"/>
    <w:rsid w:val="008C697F"/>
    <w:rsid w:val="008E2904"/>
    <w:rsid w:val="009746EF"/>
    <w:rsid w:val="00984845"/>
    <w:rsid w:val="00A37DA3"/>
    <w:rsid w:val="00A86685"/>
    <w:rsid w:val="00AE1DCE"/>
    <w:rsid w:val="00B310A7"/>
    <w:rsid w:val="00B51A20"/>
    <w:rsid w:val="00B7747F"/>
    <w:rsid w:val="00BB6821"/>
    <w:rsid w:val="00C035E7"/>
    <w:rsid w:val="00CB6220"/>
    <w:rsid w:val="00D03DC6"/>
    <w:rsid w:val="00E05EEC"/>
    <w:rsid w:val="00E06A77"/>
    <w:rsid w:val="00E86B17"/>
    <w:rsid w:val="00F544BD"/>
    <w:rsid w:val="00F5543E"/>
    <w:rsid w:val="00F92577"/>
    <w:rsid w:val="00FD341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9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E19BC"/>
    <w:rPr>
      <w:color w:val="auto"/>
    </w:rPr>
  </w:style>
  <w:style w:type="paragraph" w:customStyle="1" w:styleId="CM4">
    <w:name w:val="CM4"/>
    <w:basedOn w:val="Default"/>
    <w:next w:val="Default"/>
    <w:uiPriority w:val="99"/>
    <w:rsid w:val="005E19BC"/>
    <w:rPr>
      <w:color w:val="auto"/>
    </w:rPr>
  </w:style>
  <w:style w:type="paragraph" w:customStyle="1" w:styleId="CM2">
    <w:name w:val="CM2"/>
    <w:basedOn w:val="Default"/>
    <w:next w:val="Default"/>
    <w:uiPriority w:val="99"/>
    <w:rsid w:val="005E19B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19BC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44BD"/>
    <w:rPr>
      <w:color w:val="808080"/>
    </w:rPr>
  </w:style>
  <w:style w:type="character" w:customStyle="1" w:styleId="Style1">
    <w:name w:val="Style1"/>
    <w:basedOn w:val="DefaultParagraphFont"/>
    <w:uiPriority w:val="1"/>
    <w:rsid w:val="00F544BD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9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E19BC"/>
    <w:rPr>
      <w:color w:val="auto"/>
    </w:rPr>
  </w:style>
  <w:style w:type="paragraph" w:customStyle="1" w:styleId="CM4">
    <w:name w:val="CM4"/>
    <w:basedOn w:val="Default"/>
    <w:next w:val="Default"/>
    <w:uiPriority w:val="99"/>
    <w:rsid w:val="005E19BC"/>
    <w:rPr>
      <w:color w:val="auto"/>
    </w:rPr>
  </w:style>
  <w:style w:type="paragraph" w:customStyle="1" w:styleId="CM2">
    <w:name w:val="CM2"/>
    <w:basedOn w:val="Default"/>
    <w:next w:val="Default"/>
    <w:uiPriority w:val="99"/>
    <w:rsid w:val="005E19B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19BC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44BD"/>
    <w:rPr>
      <w:color w:val="808080"/>
    </w:rPr>
  </w:style>
  <w:style w:type="character" w:customStyle="1" w:styleId="Style1">
    <w:name w:val="Style1"/>
    <w:basedOn w:val="DefaultParagraphFont"/>
    <w:uiPriority w:val="1"/>
    <w:rsid w:val="00F544BD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m0021@aubur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9EE35CB8894851ADBDCAF0CE1F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1B0F-BD05-4F13-84AC-A9FFF92345D3}"/>
      </w:docPartPr>
      <w:docPartBody>
        <w:p w:rsidR="00101A87" w:rsidRDefault="00294613" w:rsidP="00294613">
          <w:pPr>
            <w:pStyle w:val="009EE35CB8894851ADBDCAF0CE1F8D811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97952B8FB0AB462D95A34D308FD5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FC7F-DC4D-4C23-BFE0-DA2FAB504336}"/>
      </w:docPartPr>
      <w:docPartBody>
        <w:p w:rsidR="00101A87" w:rsidRDefault="00294613" w:rsidP="00294613">
          <w:pPr>
            <w:pStyle w:val="97952B8FB0AB462D95A34D308FD5CF811"/>
          </w:pPr>
          <w:r w:rsidRPr="00F9257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D43088D6E3F42AF9AFA83F89F1F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E045-2FCB-4800-899D-D494A7EE3B83}"/>
      </w:docPartPr>
      <w:docPartBody>
        <w:p w:rsidR="00101A87" w:rsidRDefault="00294613" w:rsidP="00294613">
          <w:pPr>
            <w:pStyle w:val="CD43088D6E3F42AF9AFA83F89F1F97F21"/>
          </w:pPr>
          <w:r w:rsidRPr="003E3B41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611F6E11E994233911332B26763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FEEA-A76A-4E85-B579-EC39514038CA}"/>
      </w:docPartPr>
      <w:docPartBody>
        <w:p w:rsidR="00101A87" w:rsidRDefault="00294613" w:rsidP="00294613">
          <w:pPr>
            <w:pStyle w:val="6611F6E11E994233911332B267637BBC1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150E793EBD74362B21F440E1A9F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5F3B-6B26-4EEB-BCEA-917CE03934B2}"/>
      </w:docPartPr>
      <w:docPartBody>
        <w:p w:rsidR="00101A87" w:rsidRDefault="00294613" w:rsidP="00294613">
          <w:pPr>
            <w:pStyle w:val="2150E793EBD74362B21F440E1A9FC1ED1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D33D7BA22B744EDBA5F8803BC937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26F5-6859-400B-952B-5A2C924A8C96}"/>
      </w:docPartPr>
      <w:docPartBody>
        <w:p w:rsidR="00101A87" w:rsidRDefault="00294613" w:rsidP="00294613">
          <w:pPr>
            <w:pStyle w:val="D33D7BA22B744EDBA5F8803BC937E3451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E847957268B647689A80DE0EEBDF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F32D-A13F-40D1-B385-DCEBC6CB9F81}"/>
      </w:docPartPr>
      <w:docPartBody>
        <w:p w:rsidR="00101A87" w:rsidRDefault="00294613" w:rsidP="00294613">
          <w:pPr>
            <w:pStyle w:val="E847957268B647689A80DE0EEBDF61991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4FDCD013F6E64A27B2AF13A9F780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1977-C4AB-4B6E-BB71-031C29FB3CFC}"/>
      </w:docPartPr>
      <w:docPartBody>
        <w:p w:rsidR="00101A87" w:rsidRDefault="00294613" w:rsidP="00294613">
          <w:pPr>
            <w:pStyle w:val="4FDCD013F6E64A27B2AF13A9F780CD641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AF3A34C7A86542F9A4CD75DEC45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CD2A-D4F5-4676-8CB0-18DE312D6458}"/>
      </w:docPartPr>
      <w:docPartBody>
        <w:p w:rsidR="00101A87" w:rsidRDefault="00294613" w:rsidP="00294613">
          <w:pPr>
            <w:pStyle w:val="AF3A34C7A86542F9A4CD75DEC4566F28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139E8B39DDBA49779336D7B58F83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8F76-A093-452B-A412-640F604EA42B}"/>
      </w:docPartPr>
      <w:docPartBody>
        <w:p w:rsidR="00101A87" w:rsidRDefault="00294613" w:rsidP="00294613">
          <w:pPr>
            <w:pStyle w:val="139E8B39DDBA49779336D7B58F834982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C6FDA24E33FE4732A4C57C88B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3339-27DF-4B04-B483-6436D785085B}"/>
      </w:docPartPr>
      <w:docPartBody>
        <w:p w:rsidR="00101A87" w:rsidRDefault="00294613" w:rsidP="00294613">
          <w:pPr>
            <w:pStyle w:val="C6FDA24E33FE4732A4C57C88BABF37B8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6CC8E9D165B47DFA04AE2C9FAB4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6A71-725C-4A2A-B9C2-9F5997400A49}"/>
      </w:docPartPr>
      <w:docPartBody>
        <w:p w:rsidR="00101A87" w:rsidRDefault="00294613" w:rsidP="00294613">
          <w:pPr>
            <w:pStyle w:val="76CC8E9D165B47DFA04AE2C9FAB4CD26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1EA6D7E9FB6E457FBAFEF2D837EB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743E-F574-463F-BAA4-F0883BA4A943}"/>
      </w:docPartPr>
      <w:docPartBody>
        <w:p w:rsidR="00101A87" w:rsidRDefault="00294613" w:rsidP="00294613">
          <w:pPr>
            <w:pStyle w:val="1EA6D7E9FB6E457FBAFEF2D837EB84F2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38DFC73AA3BF4289BE0DD2D736B8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DAAC-DC3D-4C66-954C-A44B0D8CF9D3}"/>
      </w:docPartPr>
      <w:docPartBody>
        <w:p w:rsidR="00101A87" w:rsidRDefault="00294613" w:rsidP="00294613">
          <w:pPr>
            <w:pStyle w:val="38DFC73AA3BF4289BE0DD2D736B8C3B2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004A40A85B4C477A85B0520CDCEB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5BA3-F054-4A43-9794-9ACAC0A3E5D0}"/>
      </w:docPartPr>
      <w:docPartBody>
        <w:p w:rsidR="00101A87" w:rsidRDefault="00294613" w:rsidP="00294613">
          <w:pPr>
            <w:pStyle w:val="004A40A85B4C477A85B0520CDCEB23ED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E35FD698B5846D88559A6781B6B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6BD-F0F7-4850-9FC0-658151904CE0}"/>
      </w:docPartPr>
      <w:docPartBody>
        <w:p w:rsidR="00101A87" w:rsidRDefault="00294613" w:rsidP="00294613">
          <w:pPr>
            <w:pStyle w:val="CE35FD698B5846D88559A6781B6B8E76"/>
          </w:pPr>
          <w:r w:rsidRPr="000800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25"/>
    <w:rsid w:val="00101A87"/>
    <w:rsid w:val="00294613"/>
    <w:rsid w:val="00AE4A25"/>
    <w:rsid w:val="00E726DF"/>
    <w:rsid w:val="00EB5625"/>
    <w:rsid w:val="00F1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613"/>
    <w:rPr>
      <w:color w:val="808080"/>
    </w:rPr>
  </w:style>
  <w:style w:type="paragraph" w:customStyle="1" w:styleId="9F897A55B5EF4637A5F34F947B220DC2">
    <w:name w:val="9F897A55B5EF4637A5F34F947B220DC2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F69A7FF832480E961EF87570DD730A">
    <w:name w:val="1FF69A7FF832480E961EF87570DD730A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335C42A4D4482F99FF03F141610990">
    <w:name w:val="F8335C42A4D4482F99FF03F141610990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B96B3F3E744FCDB9649C0D032E2EA3">
    <w:name w:val="E0B96B3F3E744FCDB9649C0D032E2EA3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4BE9E84FBFD4A1C983AFD612645ADA0">
    <w:name w:val="74BE9E84FBFD4A1C983AFD612645ADA0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B95E5F97C94B498C3BA0F5DED3AE58">
    <w:name w:val="19B95E5F97C94B498C3BA0F5DED3AE58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3BEFE9E47524CC1BAA1C04E0C8B883D">
    <w:name w:val="43BEFE9E47524CC1BAA1C04E0C8B883D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1BE863717E46618BB08B050013BEA5">
    <w:name w:val="991BE863717E46618BB08B050013BEA5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898F4E582C4EA2ADF92384EB9E1BA3">
    <w:name w:val="B0898F4E582C4EA2ADF92384EB9E1BA3"/>
    <w:rsid w:val="00AE4A25"/>
  </w:style>
  <w:style w:type="paragraph" w:customStyle="1" w:styleId="5F1600BE27684BC9B519E3C3C1DF7BF0">
    <w:name w:val="5F1600BE27684BC9B519E3C3C1DF7BF0"/>
    <w:rsid w:val="00AE4A25"/>
  </w:style>
  <w:style w:type="paragraph" w:customStyle="1" w:styleId="E90E0E728CF54F78870C22C45D111760">
    <w:name w:val="E90E0E728CF54F78870C22C45D111760"/>
    <w:rsid w:val="00AE4A25"/>
  </w:style>
  <w:style w:type="paragraph" w:customStyle="1" w:styleId="4BC24B517862403EB799CF668A134C5E">
    <w:name w:val="4BC24B517862403EB799CF668A134C5E"/>
    <w:rsid w:val="00AE4A25"/>
  </w:style>
  <w:style w:type="paragraph" w:customStyle="1" w:styleId="72480E99390E46BCA0BD073F253FEC21">
    <w:name w:val="72480E99390E46BCA0BD073F253FEC21"/>
    <w:rsid w:val="00AE4A25"/>
  </w:style>
  <w:style w:type="paragraph" w:customStyle="1" w:styleId="63C9320388744867AA30E42FEA5C0763">
    <w:name w:val="63C9320388744867AA30E42FEA5C0763"/>
    <w:rsid w:val="00AE4A25"/>
  </w:style>
  <w:style w:type="paragraph" w:customStyle="1" w:styleId="3C114AFCE28944B295BBF01D4683740F">
    <w:name w:val="3C114AFCE28944B295BBF01D4683740F"/>
    <w:rsid w:val="00AE4A25"/>
  </w:style>
  <w:style w:type="paragraph" w:customStyle="1" w:styleId="CDC39A21D19D44EBB2200F8989E84B69">
    <w:name w:val="CDC39A21D19D44EBB2200F8989E84B69"/>
    <w:rsid w:val="00AE4A25"/>
  </w:style>
  <w:style w:type="paragraph" w:customStyle="1" w:styleId="009EE35CB8894851ADBDCAF0CE1F8D81">
    <w:name w:val="009EE35CB8894851ADBDCAF0CE1F8D81"/>
    <w:rsid w:val="00294613"/>
  </w:style>
  <w:style w:type="paragraph" w:customStyle="1" w:styleId="97952B8FB0AB462D95A34D308FD5CF81">
    <w:name w:val="97952B8FB0AB462D95A34D308FD5CF81"/>
    <w:rsid w:val="00294613"/>
  </w:style>
  <w:style w:type="paragraph" w:customStyle="1" w:styleId="CD43088D6E3F42AF9AFA83F89F1F97F2">
    <w:name w:val="CD43088D6E3F42AF9AFA83F89F1F97F2"/>
    <w:rsid w:val="00294613"/>
  </w:style>
  <w:style w:type="paragraph" w:customStyle="1" w:styleId="6611F6E11E994233911332B267637BBC">
    <w:name w:val="6611F6E11E994233911332B267637BBC"/>
    <w:rsid w:val="00294613"/>
  </w:style>
  <w:style w:type="paragraph" w:customStyle="1" w:styleId="2150E793EBD74362B21F440E1A9FC1ED">
    <w:name w:val="2150E793EBD74362B21F440E1A9FC1ED"/>
    <w:rsid w:val="00294613"/>
  </w:style>
  <w:style w:type="paragraph" w:customStyle="1" w:styleId="D33D7BA22B744EDBA5F8803BC937E345">
    <w:name w:val="D33D7BA22B744EDBA5F8803BC937E345"/>
    <w:rsid w:val="00294613"/>
  </w:style>
  <w:style w:type="paragraph" w:customStyle="1" w:styleId="E847957268B647689A80DE0EEBDF6199">
    <w:name w:val="E847957268B647689A80DE0EEBDF6199"/>
    <w:rsid w:val="00294613"/>
  </w:style>
  <w:style w:type="paragraph" w:customStyle="1" w:styleId="4FDCD013F6E64A27B2AF13A9F780CD64">
    <w:name w:val="4FDCD013F6E64A27B2AF13A9F780CD64"/>
    <w:rsid w:val="00294613"/>
  </w:style>
  <w:style w:type="paragraph" w:customStyle="1" w:styleId="009EE35CB8894851ADBDCAF0CE1F8D811">
    <w:name w:val="009EE35CB8894851ADBDCAF0CE1F8D8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52B8FB0AB462D95A34D308FD5CF811">
    <w:name w:val="97952B8FB0AB462D95A34D308FD5CF8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43088D6E3F42AF9AFA83F89F1F97F21">
    <w:name w:val="CD43088D6E3F42AF9AFA83F89F1F97F2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11F6E11E994233911332B267637BBC1">
    <w:name w:val="6611F6E11E994233911332B267637BBC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50E793EBD74362B21F440E1A9FC1ED1">
    <w:name w:val="2150E793EBD74362B21F440E1A9FC1ED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3D7BA22B744EDBA5F8803BC937E3451">
    <w:name w:val="D33D7BA22B744EDBA5F8803BC937E345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47957268B647689A80DE0EEBDF61991">
    <w:name w:val="E847957268B647689A80DE0EEBDF6199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DCD013F6E64A27B2AF13A9F780CD641">
    <w:name w:val="4FDCD013F6E64A27B2AF13A9F780CD64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898F4E582C4EA2ADF92384EB9E1BA31">
    <w:name w:val="B0898F4E582C4EA2ADF92384EB9E1BA3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1600BE27684BC9B519E3C3C1DF7BF01">
    <w:name w:val="5F1600BE27684BC9B519E3C3C1DF7BF0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0E0E728CF54F78870C22C45D1117601">
    <w:name w:val="E90E0E728CF54F78870C22C45D111760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C24B517862403EB799CF668A134C5E1">
    <w:name w:val="4BC24B517862403EB799CF668A134C5E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480E99390E46BCA0BD073F253FEC211">
    <w:name w:val="72480E99390E46BCA0BD073F253FEC2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C9320388744867AA30E42FEA5C07631">
    <w:name w:val="63C9320388744867AA30E42FEA5C0763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14AFCE28944B295BBF01D4683740F1">
    <w:name w:val="3C114AFCE28944B295BBF01D4683740F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39A21D19D44EBB2200F8989E84B691">
    <w:name w:val="CDC39A21D19D44EBB2200F8989E84B69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3A34C7A86542F9A4CD75DEC4566F28">
    <w:name w:val="AF3A34C7A86542F9A4CD75DEC4566F28"/>
    <w:rsid w:val="00294613"/>
  </w:style>
  <w:style w:type="paragraph" w:customStyle="1" w:styleId="139E8B39DDBA49779336D7B58F834982">
    <w:name w:val="139E8B39DDBA49779336D7B58F834982"/>
    <w:rsid w:val="00294613"/>
  </w:style>
  <w:style w:type="paragraph" w:customStyle="1" w:styleId="C6FDA24E33FE4732A4C57C88BABF37B8">
    <w:name w:val="C6FDA24E33FE4732A4C57C88BABF37B8"/>
    <w:rsid w:val="00294613"/>
  </w:style>
  <w:style w:type="paragraph" w:customStyle="1" w:styleId="76CC8E9D165B47DFA04AE2C9FAB4CD26">
    <w:name w:val="76CC8E9D165B47DFA04AE2C9FAB4CD26"/>
    <w:rsid w:val="00294613"/>
  </w:style>
  <w:style w:type="paragraph" w:customStyle="1" w:styleId="1EA6D7E9FB6E457FBAFEF2D837EB84F2">
    <w:name w:val="1EA6D7E9FB6E457FBAFEF2D837EB84F2"/>
    <w:rsid w:val="00294613"/>
  </w:style>
  <w:style w:type="paragraph" w:customStyle="1" w:styleId="38DFC73AA3BF4289BE0DD2D736B8C3B2">
    <w:name w:val="38DFC73AA3BF4289BE0DD2D736B8C3B2"/>
    <w:rsid w:val="00294613"/>
  </w:style>
  <w:style w:type="paragraph" w:customStyle="1" w:styleId="004A40A85B4C477A85B0520CDCEB23ED">
    <w:name w:val="004A40A85B4C477A85B0520CDCEB23ED"/>
    <w:rsid w:val="00294613"/>
  </w:style>
  <w:style w:type="paragraph" w:customStyle="1" w:styleId="CE35FD698B5846D88559A6781B6B8E76">
    <w:name w:val="CE35FD698B5846D88559A6781B6B8E76"/>
    <w:rsid w:val="002946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613"/>
    <w:rPr>
      <w:color w:val="808080"/>
    </w:rPr>
  </w:style>
  <w:style w:type="paragraph" w:customStyle="1" w:styleId="9F897A55B5EF4637A5F34F947B220DC2">
    <w:name w:val="9F897A55B5EF4637A5F34F947B220DC2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F69A7FF832480E961EF87570DD730A">
    <w:name w:val="1FF69A7FF832480E961EF87570DD730A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8335C42A4D4482F99FF03F141610990">
    <w:name w:val="F8335C42A4D4482F99FF03F141610990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0B96B3F3E744FCDB9649C0D032E2EA3">
    <w:name w:val="E0B96B3F3E744FCDB9649C0D032E2EA3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4BE9E84FBFD4A1C983AFD612645ADA0">
    <w:name w:val="74BE9E84FBFD4A1C983AFD612645ADA0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9B95E5F97C94B498C3BA0F5DED3AE58">
    <w:name w:val="19B95E5F97C94B498C3BA0F5DED3AE58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3BEFE9E47524CC1BAA1C04E0C8B883D">
    <w:name w:val="43BEFE9E47524CC1BAA1C04E0C8B883D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91BE863717E46618BB08B050013BEA5">
    <w:name w:val="991BE863717E46618BB08B050013BEA5"/>
    <w:rsid w:val="00AE4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898F4E582C4EA2ADF92384EB9E1BA3">
    <w:name w:val="B0898F4E582C4EA2ADF92384EB9E1BA3"/>
    <w:rsid w:val="00AE4A25"/>
  </w:style>
  <w:style w:type="paragraph" w:customStyle="1" w:styleId="5F1600BE27684BC9B519E3C3C1DF7BF0">
    <w:name w:val="5F1600BE27684BC9B519E3C3C1DF7BF0"/>
    <w:rsid w:val="00AE4A25"/>
  </w:style>
  <w:style w:type="paragraph" w:customStyle="1" w:styleId="E90E0E728CF54F78870C22C45D111760">
    <w:name w:val="E90E0E728CF54F78870C22C45D111760"/>
    <w:rsid w:val="00AE4A25"/>
  </w:style>
  <w:style w:type="paragraph" w:customStyle="1" w:styleId="4BC24B517862403EB799CF668A134C5E">
    <w:name w:val="4BC24B517862403EB799CF668A134C5E"/>
    <w:rsid w:val="00AE4A25"/>
  </w:style>
  <w:style w:type="paragraph" w:customStyle="1" w:styleId="72480E99390E46BCA0BD073F253FEC21">
    <w:name w:val="72480E99390E46BCA0BD073F253FEC21"/>
    <w:rsid w:val="00AE4A25"/>
  </w:style>
  <w:style w:type="paragraph" w:customStyle="1" w:styleId="63C9320388744867AA30E42FEA5C0763">
    <w:name w:val="63C9320388744867AA30E42FEA5C0763"/>
    <w:rsid w:val="00AE4A25"/>
  </w:style>
  <w:style w:type="paragraph" w:customStyle="1" w:styleId="3C114AFCE28944B295BBF01D4683740F">
    <w:name w:val="3C114AFCE28944B295BBF01D4683740F"/>
    <w:rsid w:val="00AE4A25"/>
  </w:style>
  <w:style w:type="paragraph" w:customStyle="1" w:styleId="CDC39A21D19D44EBB2200F8989E84B69">
    <w:name w:val="CDC39A21D19D44EBB2200F8989E84B69"/>
    <w:rsid w:val="00AE4A25"/>
  </w:style>
  <w:style w:type="paragraph" w:customStyle="1" w:styleId="009EE35CB8894851ADBDCAF0CE1F8D81">
    <w:name w:val="009EE35CB8894851ADBDCAF0CE1F8D81"/>
    <w:rsid w:val="00294613"/>
  </w:style>
  <w:style w:type="paragraph" w:customStyle="1" w:styleId="97952B8FB0AB462D95A34D308FD5CF81">
    <w:name w:val="97952B8FB0AB462D95A34D308FD5CF81"/>
    <w:rsid w:val="00294613"/>
  </w:style>
  <w:style w:type="paragraph" w:customStyle="1" w:styleId="CD43088D6E3F42AF9AFA83F89F1F97F2">
    <w:name w:val="CD43088D6E3F42AF9AFA83F89F1F97F2"/>
    <w:rsid w:val="00294613"/>
  </w:style>
  <w:style w:type="paragraph" w:customStyle="1" w:styleId="6611F6E11E994233911332B267637BBC">
    <w:name w:val="6611F6E11E994233911332B267637BBC"/>
    <w:rsid w:val="00294613"/>
  </w:style>
  <w:style w:type="paragraph" w:customStyle="1" w:styleId="2150E793EBD74362B21F440E1A9FC1ED">
    <w:name w:val="2150E793EBD74362B21F440E1A9FC1ED"/>
    <w:rsid w:val="00294613"/>
  </w:style>
  <w:style w:type="paragraph" w:customStyle="1" w:styleId="D33D7BA22B744EDBA5F8803BC937E345">
    <w:name w:val="D33D7BA22B744EDBA5F8803BC937E345"/>
    <w:rsid w:val="00294613"/>
  </w:style>
  <w:style w:type="paragraph" w:customStyle="1" w:styleId="E847957268B647689A80DE0EEBDF6199">
    <w:name w:val="E847957268B647689A80DE0EEBDF6199"/>
    <w:rsid w:val="00294613"/>
  </w:style>
  <w:style w:type="paragraph" w:customStyle="1" w:styleId="4FDCD013F6E64A27B2AF13A9F780CD64">
    <w:name w:val="4FDCD013F6E64A27B2AF13A9F780CD64"/>
    <w:rsid w:val="00294613"/>
  </w:style>
  <w:style w:type="paragraph" w:customStyle="1" w:styleId="009EE35CB8894851ADBDCAF0CE1F8D811">
    <w:name w:val="009EE35CB8894851ADBDCAF0CE1F8D8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52B8FB0AB462D95A34D308FD5CF811">
    <w:name w:val="97952B8FB0AB462D95A34D308FD5CF8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43088D6E3F42AF9AFA83F89F1F97F21">
    <w:name w:val="CD43088D6E3F42AF9AFA83F89F1F97F2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11F6E11E994233911332B267637BBC1">
    <w:name w:val="6611F6E11E994233911332B267637BBC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50E793EBD74362B21F440E1A9FC1ED1">
    <w:name w:val="2150E793EBD74362B21F440E1A9FC1ED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3D7BA22B744EDBA5F8803BC937E3451">
    <w:name w:val="D33D7BA22B744EDBA5F8803BC937E345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847957268B647689A80DE0EEBDF61991">
    <w:name w:val="E847957268B647689A80DE0EEBDF6199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DCD013F6E64A27B2AF13A9F780CD641">
    <w:name w:val="4FDCD013F6E64A27B2AF13A9F780CD64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898F4E582C4EA2ADF92384EB9E1BA31">
    <w:name w:val="B0898F4E582C4EA2ADF92384EB9E1BA3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1600BE27684BC9B519E3C3C1DF7BF01">
    <w:name w:val="5F1600BE27684BC9B519E3C3C1DF7BF0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0E0E728CF54F78870C22C45D1117601">
    <w:name w:val="E90E0E728CF54F78870C22C45D111760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C24B517862403EB799CF668A134C5E1">
    <w:name w:val="4BC24B517862403EB799CF668A134C5E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480E99390E46BCA0BD073F253FEC211">
    <w:name w:val="72480E99390E46BCA0BD073F253FEC21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C9320388744867AA30E42FEA5C07631">
    <w:name w:val="63C9320388744867AA30E42FEA5C0763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114AFCE28944B295BBF01D4683740F1">
    <w:name w:val="3C114AFCE28944B295BBF01D4683740F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DC39A21D19D44EBB2200F8989E84B691">
    <w:name w:val="CDC39A21D19D44EBB2200F8989E84B691"/>
    <w:rsid w:val="0029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3A34C7A86542F9A4CD75DEC4566F28">
    <w:name w:val="AF3A34C7A86542F9A4CD75DEC4566F28"/>
    <w:rsid w:val="00294613"/>
  </w:style>
  <w:style w:type="paragraph" w:customStyle="1" w:styleId="139E8B39DDBA49779336D7B58F834982">
    <w:name w:val="139E8B39DDBA49779336D7B58F834982"/>
    <w:rsid w:val="00294613"/>
  </w:style>
  <w:style w:type="paragraph" w:customStyle="1" w:styleId="C6FDA24E33FE4732A4C57C88BABF37B8">
    <w:name w:val="C6FDA24E33FE4732A4C57C88BABF37B8"/>
    <w:rsid w:val="00294613"/>
  </w:style>
  <w:style w:type="paragraph" w:customStyle="1" w:styleId="76CC8E9D165B47DFA04AE2C9FAB4CD26">
    <w:name w:val="76CC8E9D165B47DFA04AE2C9FAB4CD26"/>
    <w:rsid w:val="00294613"/>
  </w:style>
  <w:style w:type="paragraph" w:customStyle="1" w:styleId="1EA6D7E9FB6E457FBAFEF2D837EB84F2">
    <w:name w:val="1EA6D7E9FB6E457FBAFEF2D837EB84F2"/>
    <w:rsid w:val="00294613"/>
  </w:style>
  <w:style w:type="paragraph" w:customStyle="1" w:styleId="38DFC73AA3BF4289BE0DD2D736B8C3B2">
    <w:name w:val="38DFC73AA3BF4289BE0DD2D736B8C3B2"/>
    <w:rsid w:val="00294613"/>
  </w:style>
  <w:style w:type="paragraph" w:customStyle="1" w:styleId="004A40A85B4C477A85B0520CDCEB23ED">
    <w:name w:val="004A40A85B4C477A85B0520CDCEB23ED"/>
    <w:rsid w:val="00294613"/>
  </w:style>
  <w:style w:type="paragraph" w:customStyle="1" w:styleId="CE35FD698B5846D88559A6781B6B8E76">
    <w:name w:val="CE35FD698B5846D88559A6781B6B8E76"/>
    <w:rsid w:val="00294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B6A-ABE1-43F2-9459-56CCA07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0010</dc:creator>
  <cp:lastModifiedBy>Sue Fuller</cp:lastModifiedBy>
  <cp:revision>10</cp:revision>
  <cp:lastPrinted>2013-01-30T19:13:00Z</cp:lastPrinted>
  <dcterms:created xsi:type="dcterms:W3CDTF">2013-02-01T17:04:00Z</dcterms:created>
  <dcterms:modified xsi:type="dcterms:W3CDTF">2013-02-06T14:37:00Z</dcterms:modified>
</cp:coreProperties>
</file>